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1804"/>
        <w:gridCol w:w="3233"/>
        <w:gridCol w:w="1109"/>
        <w:gridCol w:w="875"/>
        <w:gridCol w:w="533"/>
        <w:gridCol w:w="533"/>
        <w:gridCol w:w="533"/>
        <w:gridCol w:w="82"/>
      </w:tblGrid>
      <w:tr w:rsidR="005A65A0" w:rsidTr="00B612F0">
        <w:trPr>
          <w:trHeight w:val="601"/>
          <w:tblHeader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A65A0" w:rsidRDefault="005A65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Berufsbildende Schule: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A0" w:rsidRDefault="005A65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bookmarkStart w:id="0" w:name="Dropdown3"/>
            <w:bookmarkStart w:id="1" w:name="_GoBack"/>
            <w:r w:rsidR="006C3350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itte auswählen"/>
                    <w:listEntry w:val="Bad Harzburg"/>
                    <w:listEntry w:val="Braunschweig"/>
                    <w:listEntry w:val="Celle"/>
                    <w:listEntry w:val="Cuxhaven"/>
                    <w:listEntry w:val="Emden"/>
                    <w:listEntry w:val="Gifhorn"/>
                    <w:listEntry w:val="Göttingen"/>
                    <w:listEntry w:val="Hameln"/>
                    <w:listEntry w:val="Hannover"/>
                    <w:listEntry w:val="Hildesheim"/>
                    <w:listEntry w:val="Holzminden"/>
                    <w:listEntry w:val="Lüneburg"/>
                    <w:listEntry w:val="Meppen"/>
                    <w:listEntry w:val="Nordhorn"/>
                    <w:listEntry w:val="Oldenburg"/>
                    <w:listEntry w:val="Osnabrück"/>
                    <w:listEntry w:val="Osterode"/>
                    <w:listEntry w:val="Soltau"/>
                    <w:listEntry w:val="Stadthagen"/>
                    <w:listEntry w:val="Wilhelmshaven"/>
                    <w:listEntry w:val="Wittmund"/>
                    <w:listEntry w:val="Zeven"/>
                  </w:ddList>
                </w:ffData>
              </w:fldChar>
            </w:r>
            <w:r w:rsidR="006C3350">
              <w:rPr>
                <w:rFonts w:ascii="Arial" w:hAnsi="Arial" w:cs="Arial"/>
              </w:rPr>
              <w:instrText xml:space="preserve"> FORMDROPDOWN </w:instrText>
            </w:r>
            <w:r w:rsidR="00812D75">
              <w:rPr>
                <w:rFonts w:ascii="Arial" w:hAnsi="Arial" w:cs="Arial"/>
              </w:rPr>
            </w:r>
            <w:r w:rsidR="00812D75">
              <w:rPr>
                <w:rFonts w:ascii="Arial" w:hAnsi="Arial" w:cs="Arial"/>
              </w:rPr>
              <w:fldChar w:fldCharType="separate"/>
            </w:r>
            <w:r w:rsidR="006C3350">
              <w:rPr>
                <w:rFonts w:ascii="Arial" w:hAnsi="Arial" w:cs="Arial"/>
              </w:rPr>
              <w:fldChar w:fldCharType="end"/>
            </w:r>
            <w:bookmarkEnd w:id="0"/>
            <w:bookmarkEnd w:id="1"/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A65A0" w:rsidRDefault="005A65A0">
            <w:pPr>
              <w:pStyle w:val="Kopfzeil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tte entsprechend ankreuzen!</w:t>
            </w:r>
          </w:p>
        </w:tc>
      </w:tr>
      <w:tr w:rsidR="00B612F0" w:rsidTr="00B612F0">
        <w:trPr>
          <w:gridAfter w:val="1"/>
          <w:wAfter w:w="82" w:type="dxa"/>
          <w:trHeight w:val="113"/>
          <w:tblHeader/>
        </w:trPr>
        <w:tc>
          <w:tcPr>
            <w:tcW w:w="969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612F0" w:rsidTr="00B612F0">
        <w:trPr>
          <w:gridAfter w:val="1"/>
          <w:wAfter w:w="77" w:type="dxa"/>
          <w:trHeight w:val="4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Zeit </w:t>
            </w:r>
            <w:r>
              <w:rPr>
                <w:rFonts w:ascii="Arial" w:hAnsi="Arial" w:cs="Arial"/>
                <w:b/>
                <w:bCs/>
                <w:szCs w:val="20"/>
                <w:vertAlign w:val="superscript"/>
              </w:rPr>
              <w:t>1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ätigkei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eräteliste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 Gang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2. Gang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3. Gang</w:t>
            </w:r>
          </w:p>
        </w:tc>
      </w:tr>
      <w:bookmarkStart w:id="2" w:name="Text1"/>
      <w:tr w:rsidR="00B612F0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</w:p>
        </w:tc>
        <w:bookmarkStart w:id="5" w:name="Kontrollkästchen1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bookmarkStart w:id="6" w:name="Kontrollkästchen5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bookmarkStart w:id="7" w:name="Kontrollkästchen9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bookmarkStart w:id="8" w:name="Text2"/>
      <w:tr w:rsidR="00B612F0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"/>
          </w:p>
        </w:tc>
        <w:bookmarkStart w:id="11" w:name="Kontrollkästchen2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bookmarkStart w:id="12" w:name="Kontrollkästchen6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bookmarkStart w:id="13" w:name="Kontrollkästchen10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bookmarkStart w:id="14" w:name="Text3"/>
      <w:tr w:rsidR="00B612F0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"/>
          </w:p>
        </w:tc>
        <w:bookmarkStart w:id="17" w:name="Kontrollkästchen3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Kontrollkästchen7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bookmarkStart w:id="19" w:name="Kontrollkästchen11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bookmarkStart w:id="20" w:name="Text4"/>
      <w:tr w:rsidR="00B612F0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0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1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2" w:name="Text4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2"/>
          </w:p>
        </w:tc>
        <w:bookmarkStart w:id="23" w:name="Kontrollkästchen4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bookmarkStart w:id="24" w:name="Kontrollkästchen8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bookmarkStart w:id="25" w:name="Kontrollkästchen12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bookmarkStart w:id="26" w:name="Text5"/>
      <w:tr w:rsidR="00B612F0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6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7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8"/>
          </w:p>
        </w:tc>
        <w:bookmarkStart w:id="29" w:name="Kontrollkästchen17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bookmarkStart w:id="30" w:name="Kontrollkästchen30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bookmarkStart w:id="31" w:name="Kontrollkästchen43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bookmarkStart w:id="32" w:name="Text6"/>
      <w:tr w:rsidR="00B612F0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2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3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4"/>
          </w:p>
        </w:tc>
        <w:bookmarkStart w:id="35" w:name="Kontrollkästchen18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bookmarkStart w:id="36" w:name="Kontrollkästchen31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bookmarkStart w:id="37" w:name="Kontrollkästchen44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bookmarkStart w:id="38" w:name="Text7"/>
      <w:tr w:rsidR="00B612F0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8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9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0"/>
          </w:p>
        </w:tc>
        <w:bookmarkStart w:id="41" w:name="Kontrollkästchen19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bookmarkStart w:id="42" w:name="Kontrollkästchen32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bookmarkStart w:id="43" w:name="Kontrollkästchen45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bookmarkStart w:id="44" w:name="Text8"/>
      <w:tr w:rsidR="00B612F0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4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5" w:name="Text2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5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6"/>
          </w:p>
        </w:tc>
        <w:bookmarkStart w:id="47" w:name="Kontrollkästchen20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bookmarkStart w:id="48" w:name="Kontrollkästchen33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bookmarkStart w:id="49" w:name="Kontrollkästchen46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</w:tr>
      <w:bookmarkStart w:id="50" w:name="Text9"/>
      <w:tr w:rsidR="00B612F0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0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1" w:name="Text2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1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2" w:name="Text4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2"/>
          </w:p>
        </w:tc>
        <w:bookmarkStart w:id="53" w:name="Kontrollkästchen21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bookmarkStart w:id="54" w:name="Kontrollkästchen34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bookmarkStart w:id="55" w:name="Kontrollkästchen47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bookmarkStart w:id="56" w:name="Text10"/>
      <w:tr w:rsidR="00B612F0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6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7" w:name="Text2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7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8" w:name="Text4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8"/>
          </w:p>
        </w:tc>
        <w:bookmarkStart w:id="59" w:name="Kontrollkästchen22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bookmarkStart w:id="60" w:name="Kontrollkästchen35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bookmarkStart w:id="61" w:name="Kontrollkästchen48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</w:tr>
      <w:bookmarkStart w:id="62" w:name="Text11"/>
      <w:tr w:rsidR="00B612F0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2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3" w:name="Text2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3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4" w:name="Text3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4"/>
          </w:p>
        </w:tc>
        <w:bookmarkStart w:id="65" w:name="Kontrollkästchen23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bookmarkStart w:id="66" w:name="Kontrollkästchen36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  <w:bookmarkStart w:id="67" w:name="Kontrollkästchen49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  <w:bookmarkStart w:id="68" w:name="Text12"/>
      <w:tr w:rsidR="00B612F0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8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9" w:name="Text2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9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0" w:name="Text3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0"/>
          </w:p>
        </w:tc>
        <w:bookmarkStart w:id="71" w:name="Kontrollkästchen24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bookmarkStart w:id="72" w:name="Kontrollkästchen37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  <w:bookmarkStart w:id="73" w:name="Kontrollkästchen50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</w:tr>
      <w:bookmarkStart w:id="74" w:name="Text13"/>
      <w:tr w:rsidR="00B612F0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4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5" w:name="Text3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5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6" w:name="Text3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6"/>
          </w:p>
        </w:tc>
        <w:bookmarkStart w:id="77" w:name="Kontrollkästchen25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  <w:bookmarkStart w:id="78" w:name="Kontrollkästchen38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bookmarkStart w:id="79" w:name="Kontrollkästchen51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</w:tr>
      <w:bookmarkStart w:id="80" w:name="Text14"/>
      <w:tr w:rsidR="00B612F0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0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1" w:name="Text3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1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2" w:name="Text3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2"/>
          </w:p>
        </w:tc>
        <w:bookmarkStart w:id="83" w:name="Kontrollkästchen26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bookmarkStart w:id="84" w:name="Kontrollkästchen39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bookmarkStart w:id="85" w:name="Kontrollkästchen52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</w:tr>
      <w:bookmarkStart w:id="86" w:name="Text15"/>
      <w:tr w:rsidR="00B612F0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6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7" w:name="Text3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7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8" w:name="Text3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8"/>
          </w:p>
        </w:tc>
        <w:bookmarkStart w:id="89" w:name="Kontrollkästchen27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bookmarkStart w:id="90" w:name="Kontrollkästchen40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bookmarkStart w:id="91" w:name="Kontrollkästchen53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</w:tr>
      <w:bookmarkStart w:id="92" w:name="Text16"/>
      <w:tr w:rsidR="00B612F0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2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3" w:name="Text3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3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4" w:name="Text3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4"/>
          </w:p>
        </w:tc>
        <w:bookmarkStart w:id="95" w:name="Kontrollkästchen28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bookmarkStart w:id="96" w:name="Kontrollkästchen41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bookmarkStart w:id="97" w:name="Kontrollkästchen54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</w:tr>
    </w:tbl>
    <w:p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mit einer 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vertAlign w:val="subscript"/>
        </w:rPr>
        <w:t>2</w:t>
      </w:r>
      <w:r>
        <w:rPr>
          <w:rFonts w:ascii="Arial" w:hAnsi="Arial" w:cs="Arial"/>
          <w:sz w:val="16"/>
          <w:szCs w:val="16"/>
        </w:rPr>
        <w:t>stündigen zeitlichen Gliederung</w:t>
      </w:r>
    </w:p>
    <w:tbl>
      <w:tblPr>
        <w:tblW w:w="97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5040"/>
        <w:gridCol w:w="2002"/>
        <w:gridCol w:w="533"/>
        <w:gridCol w:w="533"/>
        <w:gridCol w:w="533"/>
      </w:tblGrid>
      <w:tr w:rsidR="00B612F0" w:rsidTr="00B612F0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Arial" w:hAnsi="Arial" w:cs="Arial"/>
                <w:b/>
                <w:bCs/>
              </w:rPr>
              <w:t>Zeit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0"/>
                <w:vertAlign w:val="superscript"/>
              </w:rPr>
              <w:t>1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ätigkeit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eräteliste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 Gang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2. Gang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3. Gang</w:t>
            </w:r>
          </w:p>
        </w:tc>
      </w:tr>
      <w:tr w:rsidR="00B612F0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8" w:name="Text5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8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9" w:name="Text8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9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0" w:name="Text5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0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1" w:name="Text8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1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2" w:name="Text5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2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3" w:name="Text8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3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4" w:name="Text5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4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5" w:name="Text8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5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6" w:name="Text5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6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07" w:name="Text8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7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8" w:name="Text5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8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9" w:name="Text7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9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0" w:name="Text5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0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11" w:name="Text7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1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2" w:name="Text5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2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3" w:name="Text7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3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4" w:name="Text5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4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5" w:name="Text7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5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16" w:name="Text5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6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7" w:name="Text7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7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8" w:name="Text6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8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9" w:name="Text7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9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20" w:name="Text6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0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1" w:name="Text7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1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2" w:name="Text6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2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3" w:name="Text7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3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4" w:name="Text6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4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5" w:name="Text7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5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6" w:name="Text6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6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7" w:name="Text6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7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8" w:name="Text6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8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29" w:name="Text6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9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0" w:name="Text6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0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31" w:name="Text6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1"/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</w:p>
    <w:p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mit einer 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vertAlign w:val="subscript"/>
        </w:rPr>
        <w:t>2</w:t>
      </w:r>
      <w:r>
        <w:rPr>
          <w:rFonts w:ascii="Arial" w:hAnsi="Arial" w:cs="Arial"/>
          <w:sz w:val="16"/>
          <w:szCs w:val="16"/>
        </w:rPr>
        <w:t>stündigen zeitlichen Gliederung</w:t>
      </w:r>
    </w:p>
    <w:tbl>
      <w:tblPr>
        <w:tblW w:w="97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"/>
        <w:gridCol w:w="5040"/>
        <w:gridCol w:w="1965"/>
        <w:gridCol w:w="535"/>
        <w:gridCol w:w="535"/>
        <w:gridCol w:w="533"/>
      </w:tblGrid>
      <w:tr w:rsidR="001C6689" w:rsidTr="00B612F0">
        <w:trPr>
          <w:trHeight w:val="402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C6689" w:rsidRDefault="001C66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Zeit </w:t>
            </w:r>
            <w:r>
              <w:rPr>
                <w:rFonts w:ascii="Arial" w:hAnsi="Arial" w:cs="Arial"/>
                <w:b/>
                <w:bCs/>
                <w:szCs w:val="20"/>
                <w:vertAlign w:val="superscript"/>
              </w:rPr>
              <w:t>1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1C6689" w:rsidRDefault="001C66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ätigkeit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1C6689" w:rsidRDefault="001C66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eräteliste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 Gang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2. Gang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3. Gang</w:t>
            </w:r>
          </w:p>
        </w:tc>
      </w:tr>
      <w:tr w:rsidR="001C6689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32" w:name="Text8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2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33" w:name="Text11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3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4" w:name="Text8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4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35" w:name="Text11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5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6" w:name="Text8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6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37" w:name="Text11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7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8" w:name="Text8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8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39" w:name="Text11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9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40" w:name="Text8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0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41" w:name="Text11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1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2" w:name="Text9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2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43" w:name="Text11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3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44" w:name="Text9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4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45" w:name="Text11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5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46" w:name="Text9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6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47" w:name="Text11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7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48" w:name="Text9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8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49" w:name="Text11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9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50" w:name="Text9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0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51" w:name="Text10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1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52" w:name="Text9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2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53" w:name="Text10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3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54" w:name="Text9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4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55" w:name="Text10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5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56" w:name="Text9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6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57" w:name="Text10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7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58" w:name="Text9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8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59" w:name="Text10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9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60" w:name="Text9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0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61" w:name="Text10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1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62" w:name="Text10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2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63" w:name="Text10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3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64" w:name="Text10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4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65" w:name="Text10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5"/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D75">
              <w:rPr>
                <w:rFonts w:ascii="Arial" w:hAnsi="Arial" w:cs="Arial"/>
                <w:sz w:val="20"/>
                <w:szCs w:val="20"/>
              </w:rPr>
            </w:r>
            <w:r w:rsidR="00812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mit einer 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vertAlign w:val="subscript"/>
        </w:rPr>
        <w:t>2</w:t>
      </w:r>
      <w:r>
        <w:rPr>
          <w:rFonts w:ascii="Arial" w:hAnsi="Arial" w:cs="Arial"/>
          <w:sz w:val="16"/>
          <w:szCs w:val="16"/>
        </w:rPr>
        <w:t>stündigen zeitlichen Gliederung</w:t>
      </w:r>
    </w:p>
    <w:sectPr w:rsidR="005A65A0" w:rsidSect="005763FA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89" w:rsidRDefault="001C6689">
      <w:r>
        <w:separator/>
      </w:r>
    </w:p>
  </w:endnote>
  <w:endnote w:type="continuationSeparator" w:id="0">
    <w:p w:rsidR="001C6689" w:rsidRDefault="001C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Y="1"/>
      <w:tblOverlap w:val="never"/>
      <w:tblW w:w="971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18"/>
    </w:tblGrid>
    <w:tr w:rsidR="001C6689">
      <w:trPr>
        <w:trHeight w:val="300"/>
      </w:trPr>
      <w:tc>
        <w:tcPr>
          <w:tcW w:w="9680" w:type="dxa"/>
          <w:tcBorders>
            <w:top w:val="nil"/>
            <w:left w:val="nil"/>
            <w:bottom w:val="nil"/>
            <w:right w:val="nil"/>
          </w:tcBorders>
          <w:shd w:val="clear" w:color="auto" w:fill="666699"/>
          <w:noWrap/>
          <w:vAlign w:val="center"/>
        </w:tcPr>
        <w:p w:rsidR="001C6689" w:rsidRDefault="001C6689" w:rsidP="001B510D">
          <w:pPr>
            <w:tabs>
              <w:tab w:val="right" w:pos="9639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812D75">
            <w:rPr>
              <w:rFonts w:ascii="Arial" w:hAnsi="Arial" w:cs="Arial"/>
              <w:sz w:val="16"/>
              <w:szCs w:val="16"/>
            </w:rPr>
            <w:t>© 2016</w:t>
          </w:r>
          <w:r>
            <w:rPr>
              <w:rFonts w:ascii="Arial" w:hAnsi="Arial" w:cs="Arial"/>
              <w:sz w:val="16"/>
              <w:szCs w:val="16"/>
            </w:rPr>
            <w:tab/>
            <w:t xml:space="preserve">Seite </w: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Seitenzahl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812D75">
            <w:rPr>
              <w:rStyle w:val="Seitenzahl"/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1C6689" w:rsidRDefault="001C668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89" w:rsidRDefault="001C6689">
      <w:r>
        <w:separator/>
      </w:r>
    </w:p>
  </w:footnote>
  <w:footnote w:type="continuationSeparator" w:id="0">
    <w:p w:rsidR="001C6689" w:rsidRDefault="001C6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04"/>
      <w:gridCol w:w="1270"/>
      <w:gridCol w:w="3085"/>
      <w:gridCol w:w="2178"/>
      <w:gridCol w:w="281"/>
    </w:tblGrid>
    <w:tr w:rsidR="001C6689">
      <w:trPr>
        <w:trHeight w:val="300"/>
      </w:trPr>
      <w:tc>
        <w:tcPr>
          <w:tcW w:w="9639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666699"/>
          <w:noWrap/>
          <w:vAlign w:val="bottom"/>
        </w:tcPr>
        <w:p w:rsidR="001C6689" w:rsidRDefault="001C6689">
          <w:pPr>
            <w:rPr>
              <w:rFonts w:ascii="Arial" w:hAnsi="Arial" w:cs="Arial"/>
            </w:rPr>
          </w:pPr>
        </w:p>
      </w:tc>
    </w:tr>
    <w:tr w:rsidR="001C6689">
      <w:trPr>
        <w:cantSplit/>
        <w:trHeight w:val="113"/>
      </w:trPr>
      <w:tc>
        <w:tcPr>
          <w:tcW w:w="9639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C6689" w:rsidRDefault="001C6689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1C6689">
      <w:trPr>
        <w:trHeight w:val="600"/>
      </w:trPr>
      <w:tc>
        <w:tcPr>
          <w:tcW w:w="2880" w:type="dxa"/>
          <w:tcBorders>
            <w:top w:val="nil"/>
            <w:left w:val="nil"/>
            <w:bottom w:val="nil"/>
            <w:right w:val="nil"/>
          </w:tcBorders>
          <w:shd w:val="clear" w:color="auto" w:fill="FFFF99"/>
          <w:noWrap/>
          <w:vAlign w:val="center"/>
        </w:tcPr>
        <w:p w:rsidR="001C6689" w:rsidRDefault="001C6689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</w:rPr>
            <w:t>Arbeitsablaufplan</w:t>
          </w:r>
        </w:p>
      </w:tc>
      <w:tc>
        <w:tcPr>
          <w:tcW w:w="4320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1C6689" w:rsidRDefault="001C6689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83F704B" wp14:editId="74C3C3A3">
                <wp:simplePos x="0" y="0"/>
                <wp:positionH relativeFrom="column">
                  <wp:posOffset>2505710</wp:posOffset>
                </wp:positionH>
                <wp:positionV relativeFrom="paragraph">
                  <wp:posOffset>14605</wp:posOffset>
                </wp:positionV>
                <wp:extent cx="1616075" cy="341630"/>
                <wp:effectExtent l="0" t="0" r="3175" b="1270"/>
                <wp:wrapNone/>
                <wp:docPr id="1" name="Bild 3" descr="dehoga-logo-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hoga-logo-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1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> 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C6689" w:rsidRDefault="001C6689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nil"/>
          </w:tcBorders>
          <w:shd w:val="clear" w:color="auto" w:fill="FFFF99"/>
          <w:noWrap/>
          <w:vAlign w:val="bottom"/>
        </w:tcPr>
        <w:p w:rsidR="001C6689" w:rsidRDefault="001C6689">
          <w:pPr>
            <w:rPr>
              <w:rFonts w:ascii="Arial" w:hAnsi="Arial" w:cs="Arial"/>
            </w:rPr>
          </w:pPr>
        </w:p>
      </w:tc>
    </w:tr>
    <w:tr w:rsidR="001C6689">
      <w:trPr>
        <w:cantSplit/>
        <w:trHeight w:val="113"/>
      </w:trPr>
      <w:tc>
        <w:tcPr>
          <w:tcW w:w="7200" w:type="dxa"/>
          <w:gridSpan w:val="3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C6689" w:rsidRDefault="001C6689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6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:rsidR="001C6689" w:rsidRDefault="001C6689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edersächsischer Jugendmeister in den gastgewerblichen Ausbildungsberufen</w:t>
          </w:r>
        </w:p>
      </w:tc>
      <w:tc>
        <w:tcPr>
          <w:tcW w:w="27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FFF99"/>
          <w:vAlign w:val="bottom"/>
        </w:tcPr>
        <w:p w:rsidR="001C6689" w:rsidRDefault="001C6689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2</w:t>
          </w:r>
        </w:p>
        <w:p w:rsidR="001C6689" w:rsidRDefault="001C6689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0</w:t>
          </w:r>
        </w:p>
        <w:p w:rsidR="001C6689" w:rsidRDefault="001C6689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  <w:p w:rsidR="001C6689" w:rsidRDefault="00812D75" w:rsidP="005763FA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7</w:t>
          </w:r>
        </w:p>
      </w:tc>
    </w:tr>
    <w:tr w:rsidR="001C6689">
      <w:trPr>
        <w:cantSplit/>
        <w:trHeight w:val="600"/>
      </w:trPr>
      <w:tc>
        <w:tcPr>
          <w:tcW w:w="2880" w:type="dxa"/>
          <w:tcBorders>
            <w:top w:val="nil"/>
            <w:left w:val="nil"/>
            <w:bottom w:val="nil"/>
            <w:right w:val="nil"/>
          </w:tcBorders>
          <w:shd w:val="clear" w:color="auto" w:fill="FFFF99"/>
          <w:noWrap/>
          <w:vAlign w:val="center"/>
        </w:tcPr>
        <w:p w:rsidR="001C6689" w:rsidRDefault="001C6689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</w:rPr>
            <w:t>Teamnummer: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C6689" w:rsidRDefault="001C6689">
          <w:pPr>
            <w:jc w:val="center"/>
            <w:rPr>
              <w:rFonts w:ascii="Arial" w:hAnsi="Arial" w:cs="Arial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1C6689" w:rsidRDefault="001C6689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160" w:type="dxa"/>
          <w:vMerge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C6689" w:rsidRDefault="001C6689">
          <w:pPr>
            <w:rPr>
              <w:rFonts w:ascii="Arial" w:hAnsi="Arial" w:cs="Arial"/>
            </w:rPr>
          </w:pPr>
        </w:p>
      </w:tc>
      <w:tc>
        <w:tcPr>
          <w:tcW w:w="27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FFF99"/>
          <w:noWrap/>
          <w:vAlign w:val="bottom"/>
        </w:tcPr>
        <w:p w:rsidR="001C6689" w:rsidRDefault="001C6689">
          <w:pPr>
            <w:rPr>
              <w:rFonts w:ascii="Arial" w:hAnsi="Arial" w:cs="Arial"/>
            </w:rPr>
          </w:pPr>
        </w:p>
      </w:tc>
    </w:tr>
    <w:tr w:rsidR="001C6689">
      <w:trPr>
        <w:cantSplit/>
        <w:trHeight w:val="113"/>
      </w:trPr>
      <w:tc>
        <w:tcPr>
          <w:tcW w:w="9639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C6689" w:rsidRDefault="001C6689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1C6689">
      <w:trPr>
        <w:cantSplit/>
        <w:trHeight w:val="300"/>
      </w:trPr>
      <w:tc>
        <w:tcPr>
          <w:tcW w:w="9639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666699"/>
          <w:noWrap/>
          <w:vAlign w:val="bottom"/>
        </w:tcPr>
        <w:p w:rsidR="001C6689" w:rsidRDefault="001C668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</w:tc>
    </w:tr>
  </w:tbl>
  <w:p w:rsidR="001C6689" w:rsidRDefault="001C6689">
    <w:pPr>
      <w:pStyle w:val="Kopfzeil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RcpASf4zlM+DOFpD21qbxlGCXM=" w:salt="smIlx7qY2Ko56wzLKA0AvQ==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5A0"/>
    <w:rsid w:val="00014673"/>
    <w:rsid w:val="0003131B"/>
    <w:rsid w:val="00063424"/>
    <w:rsid w:val="000637BF"/>
    <w:rsid w:val="0009339F"/>
    <w:rsid w:val="000A5BF2"/>
    <w:rsid w:val="000C4FB5"/>
    <w:rsid w:val="000C5F4B"/>
    <w:rsid w:val="000E2EBE"/>
    <w:rsid w:val="00101A45"/>
    <w:rsid w:val="00155B42"/>
    <w:rsid w:val="001B510D"/>
    <w:rsid w:val="001B6965"/>
    <w:rsid w:val="001C6689"/>
    <w:rsid w:val="001F1471"/>
    <w:rsid w:val="002F3B28"/>
    <w:rsid w:val="00304D02"/>
    <w:rsid w:val="00366297"/>
    <w:rsid w:val="003C7B10"/>
    <w:rsid w:val="00444DA1"/>
    <w:rsid w:val="004D67E4"/>
    <w:rsid w:val="005457A8"/>
    <w:rsid w:val="00564D21"/>
    <w:rsid w:val="005763FA"/>
    <w:rsid w:val="005A65A0"/>
    <w:rsid w:val="006B2E08"/>
    <w:rsid w:val="006C3350"/>
    <w:rsid w:val="007F3E37"/>
    <w:rsid w:val="00812D75"/>
    <w:rsid w:val="00865E77"/>
    <w:rsid w:val="008F1232"/>
    <w:rsid w:val="00913071"/>
    <w:rsid w:val="00913C3D"/>
    <w:rsid w:val="00A53054"/>
    <w:rsid w:val="00AD5B2D"/>
    <w:rsid w:val="00B0204C"/>
    <w:rsid w:val="00B612F0"/>
    <w:rsid w:val="00BF6886"/>
    <w:rsid w:val="00C16EA6"/>
    <w:rsid w:val="00CC2A57"/>
    <w:rsid w:val="00CC4AC1"/>
    <w:rsid w:val="00D00BAA"/>
    <w:rsid w:val="00E153FF"/>
    <w:rsid w:val="00E41DCA"/>
    <w:rsid w:val="00FC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A65A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A65A0"/>
  </w:style>
  <w:style w:type="paragraph" w:styleId="Fuzeile">
    <w:name w:val="footer"/>
    <w:basedOn w:val="Standard"/>
    <w:rsid w:val="005A65A0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A65A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A65A0"/>
  </w:style>
  <w:style w:type="paragraph" w:styleId="Fuzeile">
    <w:name w:val="footer"/>
    <w:basedOn w:val="Standard"/>
    <w:rsid w:val="005A65A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9F8D-BB25-48DF-96ED-9112EA56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bildende Schule:</vt:lpstr>
    </vt:vector>
  </TitlesOfParts>
  <Company/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bildende Schule:</dc:title>
  <dc:creator>Andreas Bock</dc:creator>
  <cp:lastModifiedBy>Andreas Bock</cp:lastModifiedBy>
  <cp:revision>5</cp:revision>
  <dcterms:created xsi:type="dcterms:W3CDTF">2015-09-05T17:03:00Z</dcterms:created>
  <dcterms:modified xsi:type="dcterms:W3CDTF">2016-09-18T16:47:00Z</dcterms:modified>
</cp:coreProperties>
</file>